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6360" w14:textId="77777777" w:rsidR="00AA0291" w:rsidRDefault="009B65EB" w:rsidP="00C52CA3">
      <w:pPr>
        <w:spacing w:after="0" w:line="240" w:lineRule="auto"/>
        <w:jc w:val="center"/>
        <w:rPr>
          <w:b/>
          <w:sz w:val="20"/>
          <w:szCs w:val="20"/>
        </w:rPr>
      </w:pPr>
      <w:r w:rsidRPr="00A01545">
        <w:rPr>
          <w:b/>
          <w:sz w:val="20"/>
          <w:szCs w:val="20"/>
        </w:rPr>
        <w:t>SCHEDA DI ISCRIZIONE</w:t>
      </w:r>
    </w:p>
    <w:p w14:paraId="2DDE2EB2" w14:textId="77777777" w:rsidR="00C52CA3" w:rsidRPr="00A76A5E" w:rsidRDefault="00C52CA3" w:rsidP="00C52CA3">
      <w:pPr>
        <w:spacing w:after="0" w:line="240" w:lineRule="auto"/>
        <w:jc w:val="center"/>
        <w:rPr>
          <w:color w:val="1F497D" w:themeColor="text2"/>
          <w:sz w:val="16"/>
          <w:szCs w:val="16"/>
        </w:rPr>
      </w:pPr>
    </w:p>
    <w:p w14:paraId="2BD7DCF2" w14:textId="5B076C39" w:rsidR="0099694A" w:rsidRPr="00A76A5E" w:rsidRDefault="0099694A" w:rsidP="0099694A">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Pr="00A76A5E">
        <w:rPr>
          <w:color w:val="1F497D" w:themeColor="text2"/>
          <w:sz w:val="16"/>
          <w:szCs w:val="16"/>
        </w:rPr>
        <w:t>“</w:t>
      </w:r>
      <w:r w:rsidR="004E20AF">
        <w:rPr>
          <w:color w:val="1F497D" w:themeColor="text2"/>
          <w:sz w:val="16"/>
          <w:szCs w:val="16"/>
        </w:rPr>
        <w:t xml:space="preserve">Applicare con successo il </w:t>
      </w:r>
      <w:proofErr w:type="spellStart"/>
      <w:r w:rsidR="004E20AF">
        <w:rPr>
          <w:color w:val="1F497D" w:themeColor="text2"/>
          <w:sz w:val="16"/>
          <w:szCs w:val="16"/>
        </w:rPr>
        <w:t>lean</w:t>
      </w:r>
      <w:proofErr w:type="spellEnd"/>
      <w:r w:rsidR="004E20AF">
        <w:rPr>
          <w:color w:val="1F497D" w:themeColor="text2"/>
          <w:sz w:val="16"/>
          <w:szCs w:val="16"/>
        </w:rPr>
        <w:t xml:space="preserve"> manufacturing: tecniche e strumenti</w:t>
      </w:r>
      <w:r w:rsidRPr="00A76A5E">
        <w:rPr>
          <w:color w:val="1F497D" w:themeColor="text2"/>
          <w:sz w:val="16"/>
          <w:szCs w:val="16"/>
        </w:rPr>
        <w:t>”</w:t>
      </w:r>
      <w:r>
        <w:rPr>
          <w:color w:val="1F497D" w:themeColor="text2"/>
          <w:sz w:val="16"/>
          <w:szCs w:val="16"/>
        </w:rPr>
        <w:t xml:space="preserve"> - </w:t>
      </w:r>
      <w:r>
        <w:rPr>
          <w:b/>
          <w:color w:val="FF0000"/>
          <w:sz w:val="18"/>
          <w:szCs w:val="18"/>
        </w:rPr>
        <w:t>IN MODALITA’ IBRIDA</w:t>
      </w:r>
    </w:p>
    <w:p w14:paraId="1343FE11" w14:textId="56A8A3D3" w:rsidR="0099694A" w:rsidRPr="00A76A5E" w:rsidRDefault="004E20AF" w:rsidP="0099694A">
      <w:pPr>
        <w:spacing w:after="0" w:line="240" w:lineRule="auto"/>
        <w:jc w:val="center"/>
        <w:rPr>
          <w:b/>
          <w:color w:val="1F497D" w:themeColor="text2"/>
          <w:sz w:val="16"/>
          <w:szCs w:val="16"/>
        </w:rPr>
      </w:pPr>
      <w:r>
        <w:rPr>
          <w:b/>
          <w:color w:val="1F497D" w:themeColor="text2"/>
          <w:sz w:val="16"/>
          <w:szCs w:val="16"/>
        </w:rPr>
        <w:t>27</w:t>
      </w:r>
      <w:r w:rsidR="00675387">
        <w:rPr>
          <w:b/>
          <w:color w:val="1F497D" w:themeColor="text2"/>
          <w:sz w:val="16"/>
          <w:szCs w:val="16"/>
        </w:rPr>
        <w:t xml:space="preserve"> marzo</w:t>
      </w:r>
      <w:r w:rsidR="0099694A" w:rsidRPr="00A76A5E">
        <w:rPr>
          <w:b/>
          <w:color w:val="1F497D" w:themeColor="text2"/>
          <w:sz w:val="16"/>
          <w:szCs w:val="16"/>
        </w:rPr>
        <w:t xml:space="preserve"> 20</w:t>
      </w:r>
      <w:r w:rsidR="0099694A">
        <w:rPr>
          <w:b/>
          <w:color w:val="1F497D" w:themeColor="text2"/>
          <w:sz w:val="16"/>
          <w:szCs w:val="16"/>
        </w:rPr>
        <w:t>24</w:t>
      </w:r>
    </w:p>
    <w:p w14:paraId="2AC73897" w14:textId="77777777" w:rsidR="00DA01A7" w:rsidRPr="00C52CA3" w:rsidRDefault="00DA01A7" w:rsidP="009B65EB">
      <w:pPr>
        <w:spacing w:after="0" w:line="240" w:lineRule="auto"/>
        <w:jc w:val="center"/>
        <w:rPr>
          <w:b/>
          <w:sz w:val="14"/>
          <w:szCs w:val="20"/>
        </w:rPr>
      </w:pPr>
    </w:p>
    <w:p w14:paraId="37D2CA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CAAB6B1"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2F7AC5"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3485A29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05BA8E10"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E8B92D"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B14EA7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4320193" wp14:editId="6D73501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1C88"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BD3C36A" wp14:editId="05FCA38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4464"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C74698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2901D2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46013CD2"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887142A"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65AD3030" w14:textId="778B1E85" w:rsidR="00DF322A" w:rsidRDefault="00DF322A" w:rsidP="00DF322A">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0E091EC1" wp14:editId="6A8A42F1">
                <wp:simplePos x="0" y="0"/>
                <wp:positionH relativeFrom="column">
                  <wp:posOffset>2819400</wp:posOffset>
                </wp:positionH>
                <wp:positionV relativeFrom="paragraph">
                  <wp:posOffset>54610</wp:posOffset>
                </wp:positionV>
                <wp:extent cx="204470" cy="157480"/>
                <wp:effectExtent l="0" t="0" r="24130" b="13970"/>
                <wp:wrapNone/>
                <wp:docPr id="863899360" name="Rettangolo 86389936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2DAD0" id="Rettangolo 863899360" o:spid="_x0000_s1026" style="position:absolute;margin-left:222pt;margin-top:4.3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7434F2D9" wp14:editId="5E32200F">
                <wp:simplePos x="0" y="0"/>
                <wp:positionH relativeFrom="column">
                  <wp:posOffset>1924050</wp:posOffset>
                </wp:positionH>
                <wp:positionV relativeFrom="paragraph">
                  <wp:posOffset>54610</wp:posOffset>
                </wp:positionV>
                <wp:extent cx="204470" cy="157480"/>
                <wp:effectExtent l="0" t="0" r="24130" b="13970"/>
                <wp:wrapNone/>
                <wp:docPr id="1874307425" name="Rettangolo 1874307425"/>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2262C" id="Rettangolo 1874307425" o:spid="_x0000_s1026" style="position:absolute;margin-left:151.5pt;margin-top:4.3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" filled="f" strokecolor="windowText" strokeweight=".25pt"/>
            </w:pict>
          </mc:Fallback>
        </mc:AlternateContent>
      </w:r>
    </w:p>
    <w:p w14:paraId="401E96ED" w14:textId="2F1EC263" w:rsidR="00DF322A" w:rsidRDefault="00DF322A" w:rsidP="00DF322A">
      <w:pPr>
        <w:pBdr>
          <w:top w:val="single" w:sz="4" w:space="1" w:color="auto"/>
          <w:left w:val="single" w:sz="4" w:space="4" w:color="auto"/>
          <w:bottom w:val="single" w:sz="4" w:space="1" w:color="auto"/>
          <w:right w:val="single" w:sz="4" w:space="4" w:color="auto"/>
        </w:pBdr>
        <w:spacing w:after="0" w:line="240" w:lineRule="auto"/>
        <w:rPr>
          <w:sz w:val="14"/>
          <w:szCs w:val="14"/>
        </w:rPr>
      </w:pPr>
      <w:r>
        <w:rPr>
          <w:sz w:val="14"/>
          <w:szCs w:val="14"/>
        </w:rPr>
        <w:t>Modalità di partecipazione</w:t>
      </w:r>
      <w:r>
        <w:rPr>
          <w:sz w:val="14"/>
          <w:szCs w:val="14"/>
        </w:rPr>
        <w:tab/>
        <w:t>in presenza</w:t>
      </w:r>
      <w:r>
        <w:rPr>
          <w:sz w:val="14"/>
          <w:szCs w:val="14"/>
        </w:rPr>
        <w:tab/>
        <w:t xml:space="preserve">da remoto    </w:t>
      </w:r>
    </w:p>
    <w:p w14:paraId="7090D4BE" w14:textId="77777777" w:rsidR="00DF322A" w:rsidRDefault="00DF322A" w:rsidP="00DF322A">
      <w:pPr>
        <w:pBdr>
          <w:top w:val="single" w:sz="4" w:space="1" w:color="auto"/>
          <w:left w:val="single" w:sz="4" w:space="4" w:color="auto"/>
          <w:bottom w:val="single" w:sz="4" w:space="1" w:color="auto"/>
          <w:right w:val="single" w:sz="4" w:space="4" w:color="auto"/>
        </w:pBdr>
        <w:spacing w:after="0" w:line="240" w:lineRule="auto"/>
        <w:rPr>
          <w:sz w:val="14"/>
          <w:szCs w:val="14"/>
        </w:rPr>
      </w:pPr>
    </w:p>
    <w:p w14:paraId="4E338E53" w14:textId="77777777" w:rsidR="00AA0291" w:rsidRPr="00842DE0" w:rsidRDefault="00AA0291" w:rsidP="009B65EB">
      <w:pPr>
        <w:spacing w:after="0" w:line="240" w:lineRule="auto"/>
        <w:rPr>
          <w:sz w:val="10"/>
          <w:szCs w:val="10"/>
        </w:rPr>
      </w:pPr>
    </w:p>
    <w:p w14:paraId="2AE7EF47"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ED34A91"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AE05300"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ADCF4E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09ACFE58"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CA62C2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1DF8476F" w14:textId="77777777" w:rsidR="00AA0291" w:rsidRPr="00842DE0" w:rsidRDefault="00AA0291" w:rsidP="003C6EF2">
      <w:pPr>
        <w:spacing w:after="0" w:line="240" w:lineRule="auto"/>
        <w:rPr>
          <w:sz w:val="10"/>
          <w:szCs w:val="10"/>
        </w:rPr>
      </w:pPr>
    </w:p>
    <w:p w14:paraId="58D9257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1D7E6221"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4874C0E" w14:textId="3B4CB009"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 xml:space="preserve">o </w:t>
      </w:r>
      <w:r w:rsidRPr="00A0337A">
        <w:rPr>
          <w:rFonts w:eastAsia="Times New Roman"/>
          <w:color w:val="000000"/>
          <w:sz w:val="14"/>
          <w:szCs w:val="14"/>
          <w:lang w:eastAsia="it-IT"/>
        </w:rPr>
        <w:t>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57D742D"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DEB9F0"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39012FC"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93555D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E2B028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30CE4C3"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0B0E00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C8E9E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65F51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71BBCAF3"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C65C4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740099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EBBE13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8BC8174" w14:textId="77777777" w:rsidR="004B3110" w:rsidRPr="00842DE0" w:rsidRDefault="004B3110" w:rsidP="009B65EB">
      <w:pPr>
        <w:spacing w:after="0" w:line="240" w:lineRule="auto"/>
        <w:rPr>
          <w:rFonts w:eastAsia="Times New Roman"/>
          <w:b/>
          <w:bCs/>
          <w:color w:val="000000"/>
          <w:sz w:val="10"/>
          <w:szCs w:val="10"/>
          <w:lang w:eastAsia="it-IT"/>
        </w:rPr>
      </w:pPr>
    </w:p>
    <w:p w14:paraId="32BF241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9D793B7"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E4AB0C5" w14:textId="77777777" w:rsidR="004556BD" w:rsidRPr="00A0337A" w:rsidRDefault="004556BD" w:rsidP="009B65EB">
      <w:pPr>
        <w:spacing w:after="0" w:line="240" w:lineRule="auto"/>
        <w:rPr>
          <w:rFonts w:eastAsia="Times New Roman"/>
          <w:color w:val="000000"/>
          <w:sz w:val="14"/>
          <w:szCs w:val="14"/>
          <w:lang w:eastAsia="it-IT"/>
        </w:rPr>
      </w:pPr>
    </w:p>
    <w:p w14:paraId="626C2E83"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B41333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F57178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2E7FC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1E8675C" w14:textId="77777777" w:rsidR="00AA0291" w:rsidRPr="00842DE0" w:rsidRDefault="00AA0291" w:rsidP="009B65EB">
      <w:pPr>
        <w:spacing w:after="0" w:line="240" w:lineRule="auto"/>
        <w:jc w:val="both"/>
        <w:rPr>
          <w:rFonts w:eastAsia="Times New Roman"/>
          <w:color w:val="000000"/>
          <w:sz w:val="10"/>
          <w:szCs w:val="10"/>
          <w:lang w:eastAsia="it-IT"/>
        </w:rPr>
      </w:pPr>
    </w:p>
    <w:p w14:paraId="1BD1F024"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FF6660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3EE70"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3CEE966"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23DCB610" w14:textId="77777777" w:rsidR="00AA0291" w:rsidRPr="00A0337A" w:rsidRDefault="00AA0291" w:rsidP="009B65EB">
      <w:pPr>
        <w:spacing w:after="0" w:line="240" w:lineRule="auto"/>
        <w:jc w:val="both"/>
        <w:rPr>
          <w:rFonts w:eastAsia="Times New Roman"/>
          <w:color w:val="000000"/>
          <w:sz w:val="14"/>
          <w:szCs w:val="14"/>
          <w:lang w:eastAsia="it-IT"/>
        </w:rPr>
      </w:pPr>
    </w:p>
    <w:p w14:paraId="65414CA4"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5261EB3"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2747AD0" w14:textId="5F7E1DC3"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E53751">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E53751">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6720FC59"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81A7325" wp14:editId="39C02B0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E249"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777DD8CA"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1F2C441"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C3EBA07" wp14:editId="2D737144">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7877"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7AC7F5E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40CD058F" wp14:editId="145B203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3DD7E6"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6EF6241" wp14:editId="289918A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89A622"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40415">
    <w:abstractNumId w:val="2"/>
  </w:num>
  <w:num w:numId="2" w16cid:durableId="2015957210">
    <w:abstractNumId w:val="3"/>
  </w:num>
  <w:num w:numId="3" w16cid:durableId="631523167">
    <w:abstractNumId w:val="1"/>
  </w:num>
  <w:num w:numId="4" w16cid:durableId="145728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801B2"/>
    <w:rsid w:val="000D3ED7"/>
    <w:rsid w:val="000D511B"/>
    <w:rsid w:val="000E6791"/>
    <w:rsid w:val="001140D8"/>
    <w:rsid w:val="00146F5B"/>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4E20AF"/>
    <w:rsid w:val="005171BA"/>
    <w:rsid w:val="00591A4B"/>
    <w:rsid w:val="005C40A3"/>
    <w:rsid w:val="005F7A63"/>
    <w:rsid w:val="00602652"/>
    <w:rsid w:val="00627F10"/>
    <w:rsid w:val="006427C6"/>
    <w:rsid w:val="00664696"/>
    <w:rsid w:val="00675387"/>
    <w:rsid w:val="006C322F"/>
    <w:rsid w:val="00704523"/>
    <w:rsid w:val="00720FB6"/>
    <w:rsid w:val="007327EB"/>
    <w:rsid w:val="00742A93"/>
    <w:rsid w:val="007439A7"/>
    <w:rsid w:val="00752CD4"/>
    <w:rsid w:val="00795C2A"/>
    <w:rsid w:val="008127FF"/>
    <w:rsid w:val="008172CF"/>
    <w:rsid w:val="008275D2"/>
    <w:rsid w:val="00842DE0"/>
    <w:rsid w:val="00857666"/>
    <w:rsid w:val="008847BA"/>
    <w:rsid w:val="008D3348"/>
    <w:rsid w:val="008D6A7E"/>
    <w:rsid w:val="008E0D3D"/>
    <w:rsid w:val="008E3B94"/>
    <w:rsid w:val="009358A0"/>
    <w:rsid w:val="009432F6"/>
    <w:rsid w:val="0096079C"/>
    <w:rsid w:val="0099694A"/>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C17B22"/>
    <w:rsid w:val="00C27716"/>
    <w:rsid w:val="00C52CA3"/>
    <w:rsid w:val="00C54512"/>
    <w:rsid w:val="00CD2B42"/>
    <w:rsid w:val="00D37F14"/>
    <w:rsid w:val="00D4044E"/>
    <w:rsid w:val="00D4179C"/>
    <w:rsid w:val="00D427EE"/>
    <w:rsid w:val="00D8376F"/>
    <w:rsid w:val="00D91E95"/>
    <w:rsid w:val="00DA01A7"/>
    <w:rsid w:val="00DE7611"/>
    <w:rsid w:val="00DF322A"/>
    <w:rsid w:val="00E154E6"/>
    <w:rsid w:val="00E53751"/>
    <w:rsid w:val="00EA4329"/>
    <w:rsid w:val="00EA4DAB"/>
    <w:rsid w:val="00EE369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B24"/>
  <w15:docId w15:val="{1206C7C7-2D65-4F39-9BD8-91922135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0757">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42</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15</cp:revision>
  <cp:lastPrinted>2023-11-06T10:43:00Z</cp:lastPrinted>
  <dcterms:created xsi:type="dcterms:W3CDTF">2022-02-16T15:41:00Z</dcterms:created>
  <dcterms:modified xsi:type="dcterms:W3CDTF">2024-01-24T10:52:00Z</dcterms:modified>
</cp:coreProperties>
</file>